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F9" w:rsidRPr="00027BDA" w:rsidRDefault="003242F9" w:rsidP="003242F9">
      <w:pPr>
        <w:tabs>
          <w:tab w:val="left" w:pos="4320"/>
          <w:tab w:val="left" w:pos="5220"/>
        </w:tabs>
        <w:jc w:val="center"/>
      </w:pPr>
      <w:r>
        <w:rPr>
          <w:noProof/>
          <w:lang w:val="uk-UA" w:eastAsia="uk-UA"/>
        </w:rPr>
        <w:drawing>
          <wp:inline distT="0" distB="0" distL="0" distR="0">
            <wp:extent cx="497205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F9" w:rsidRPr="00027BDA" w:rsidRDefault="003242F9" w:rsidP="003242F9">
      <w:pPr>
        <w:pStyle w:val="Normal"/>
        <w:jc w:val="center"/>
        <w:rPr>
          <w:b/>
          <w:sz w:val="18"/>
          <w:szCs w:val="18"/>
        </w:rPr>
      </w:pPr>
    </w:p>
    <w:p w:rsidR="003242F9" w:rsidRPr="006E4C25" w:rsidRDefault="003242F9" w:rsidP="003242F9">
      <w:pPr>
        <w:pStyle w:val="Normal"/>
        <w:jc w:val="center"/>
        <w:rPr>
          <w:b/>
          <w:lang w:val="uk-UA"/>
        </w:rPr>
      </w:pPr>
      <w:r w:rsidRPr="006E4C25">
        <w:rPr>
          <w:b/>
        </w:rPr>
        <w:t>УКРА</w:t>
      </w:r>
      <w:r w:rsidRPr="006E4C25">
        <w:rPr>
          <w:b/>
          <w:lang w:val="uk-UA"/>
        </w:rPr>
        <w:t>ЇНА</w:t>
      </w:r>
    </w:p>
    <w:p w:rsidR="003242F9" w:rsidRPr="006E4C25" w:rsidRDefault="003242F9" w:rsidP="003242F9">
      <w:pPr>
        <w:pStyle w:val="Normal"/>
        <w:jc w:val="center"/>
        <w:rPr>
          <w:b/>
          <w:lang w:val="uk-UA"/>
        </w:rPr>
      </w:pPr>
      <w:r w:rsidRPr="006E4C25">
        <w:rPr>
          <w:b/>
          <w:lang w:val="uk-UA"/>
        </w:rPr>
        <w:t>НОВОГРОДІВСЬКА МІСЬКА РАДА</w:t>
      </w:r>
    </w:p>
    <w:p w:rsidR="003242F9" w:rsidRPr="00835370" w:rsidRDefault="003242F9" w:rsidP="003242F9">
      <w:pPr>
        <w:pStyle w:val="Normal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ИКОНАВЧИЙ  КОМІТЕТ</w:t>
      </w:r>
    </w:p>
    <w:p w:rsidR="003242F9" w:rsidRPr="00027BDA" w:rsidRDefault="003242F9" w:rsidP="003242F9">
      <w:pPr>
        <w:pStyle w:val="Normal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3242F9" w:rsidRPr="00027BDA" w:rsidRDefault="003242F9" w:rsidP="003242F9">
      <w:pPr>
        <w:pStyle w:val="Normal"/>
        <w:jc w:val="center"/>
        <w:rPr>
          <w:b/>
          <w:sz w:val="18"/>
          <w:szCs w:val="18"/>
          <w:lang w:val="uk-UA"/>
        </w:rPr>
      </w:pPr>
    </w:p>
    <w:p w:rsidR="003242F9" w:rsidRDefault="003242F9" w:rsidP="003242F9">
      <w:pPr>
        <w:pStyle w:val="Normal"/>
        <w:jc w:val="both"/>
        <w:rPr>
          <w:lang w:val="uk-UA"/>
        </w:rPr>
      </w:pPr>
      <w:r>
        <w:rPr>
          <w:lang w:val="uk-UA"/>
        </w:rPr>
        <w:t>в</w:t>
      </w:r>
      <w:r w:rsidRPr="00027BDA">
        <w:rPr>
          <w:lang w:val="uk-UA"/>
        </w:rPr>
        <w:t xml:space="preserve">ід  </w:t>
      </w:r>
      <w:r>
        <w:rPr>
          <w:lang w:val="uk-UA"/>
        </w:rPr>
        <w:t>_</w:t>
      </w:r>
      <w:r>
        <w:rPr>
          <w:sz w:val="28"/>
          <w:szCs w:val="28"/>
          <w:u w:val="single"/>
          <w:lang w:val="uk-UA"/>
        </w:rPr>
        <w:t>20 жовтня 2016 року</w:t>
      </w:r>
      <w:r w:rsidRPr="00027BDA">
        <w:rPr>
          <w:lang w:val="uk-UA"/>
        </w:rPr>
        <w:t xml:space="preserve">_№  </w:t>
      </w:r>
      <w:r>
        <w:rPr>
          <w:lang w:val="uk-UA"/>
        </w:rPr>
        <w:t>_</w:t>
      </w:r>
      <w:r>
        <w:rPr>
          <w:sz w:val="28"/>
          <w:szCs w:val="28"/>
          <w:u w:val="single"/>
          <w:lang w:val="uk-UA"/>
        </w:rPr>
        <w:t>154</w:t>
      </w:r>
      <w:r>
        <w:rPr>
          <w:lang w:val="uk-UA"/>
        </w:rPr>
        <w:t>_</w:t>
      </w:r>
    </w:p>
    <w:p w:rsidR="003242F9" w:rsidRPr="00027BDA" w:rsidRDefault="003242F9" w:rsidP="003242F9">
      <w:pPr>
        <w:pStyle w:val="Normal"/>
        <w:jc w:val="both"/>
        <w:rPr>
          <w:i/>
          <w:u w:val="single"/>
          <w:lang w:val="uk-UA"/>
        </w:rPr>
      </w:pPr>
      <w:r>
        <w:rPr>
          <w:lang w:val="uk-UA"/>
        </w:rPr>
        <w:t>м.Новогродівка</w:t>
      </w:r>
    </w:p>
    <w:p w:rsidR="00F11EE8" w:rsidRDefault="00F11EE8" w:rsidP="00376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2CDA" w:rsidRPr="000F6DB4" w:rsidRDefault="0027117D" w:rsidP="00381B8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42CD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кладу </w:t>
      </w:r>
      <w:r w:rsidR="00381B85">
        <w:rPr>
          <w:rFonts w:ascii="Times New Roman" w:hAnsi="Times New Roman" w:cs="Times New Roman"/>
          <w:sz w:val="28"/>
          <w:szCs w:val="28"/>
          <w:lang w:val="uk-UA"/>
        </w:rPr>
        <w:t>дорадчих органів виконкому міської ради</w:t>
      </w:r>
      <w:r w:rsidR="000F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6536" w:rsidRPr="000F6DB4" w:rsidRDefault="00106536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248" w:rsidRDefault="004B7FB6" w:rsidP="00381B85">
      <w:pPr>
        <w:tabs>
          <w:tab w:val="left" w:pos="425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17D" w:rsidRPr="00942CDA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, з метою упорядкування роботи</w:t>
      </w:r>
      <w:r w:rsidR="00381B85">
        <w:rPr>
          <w:rFonts w:ascii="Times New Roman" w:hAnsi="Times New Roman" w:cs="Times New Roman"/>
          <w:sz w:val="28"/>
          <w:szCs w:val="28"/>
          <w:lang w:val="uk-UA"/>
        </w:rPr>
        <w:t xml:space="preserve"> дорадчих органів виконкому міської ради,</w:t>
      </w:r>
      <w:r w:rsidR="0027117D" w:rsidRPr="00942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1A57">
        <w:rPr>
          <w:rFonts w:ascii="Times New Roman" w:hAnsi="Times New Roman" w:cs="Times New Roman"/>
          <w:sz w:val="28"/>
          <w:szCs w:val="28"/>
          <w:lang w:val="uk-UA"/>
        </w:rPr>
        <w:t>вива</w:t>
      </w:r>
      <w:r w:rsidR="0027117D" w:rsidRPr="00942CDA">
        <w:rPr>
          <w:rFonts w:ascii="Times New Roman" w:hAnsi="Times New Roman" w:cs="Times New Roman"/>
          <w:sz w:val="28"/>
          <w:szCs w:val="28"/>
          <w:lang w:val="uk-UA"/>
        </w:rPr>
        <w:t>дженого</w:t>
      </w:r>
      <w:proofErr w:type="spellEnd"/>
      <w:r w:rsidR="0027117D" w:rsidRPr="00942CDA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актуальних питань </w:t>
      </w:r>
      <w:r w:rsidR="009C1A57"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r w:rsidR="00B2047F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B2047F" w:rsidRPr="000F6DB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047F">
        <w:rPr>
          <w:rFonts w:ascii="Times New Roman" w:hAnsi="Times New Roman" w:cs="Times New Roman"/>
          <w:sz w:val="28"/>
          <w:szCs w:val="28"/>
          <w:lang w:val="uk-UA"/>
        </w:rPr>
        <w:t>ї, гендерної рівності, демографічного розвитку, запобігання насильству в сім</w:t>
      </w:r>
      <w:r w:rsidR="00B2047F" w:rsidRPr="000F6DB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047F">
        <w:rPr>
          <w:rFonts w:ascii="Times New Roman" w:hAnsi="Times New Roman" w:cs="Times New Roman"/>
          <w:sz w:val="28"/>
          <w:szCs w:val="28"/>
          <w:lang w:val="uk-UA"/>
        </w:rPr>
        <w:t xml:space="preserve">ї та протидії торгівлі людьми, молодіжної політики та патріотичного виховання молоді, </w:t>
      </w:r>
      <w:r w:rsidR="0027117D" w:rsidRPr="00942CDA">
        <w:rPr>
          <w:rFonts w:ascii="Times New Roman" w:hAnsi="Times New Roman" w:cs="Times New Roman"/>
          <w:sz w:val="28"/>
          <w:szCs w:val="28"/>
          <w:lang w:val="uk-UA"/>
        </w:rPr>
        <w:t xml:space="preserve">розвитку фізичної культури та спорту м.Новогродівка, керуючись статтею </w:t>
      </w:r>
      <w:r w:rsidR="00376248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27117D" w:rsidRPr="00942CD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76248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</w:t>
      </w:r>
    </w:p>
    <w:p w:rsidR="00B04B9D" w:rsidRDefault="00376248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27117D" w:rsidRPr="00942C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4FA9" w:rsidRDefault="00394FA9" w:rsidP="004B7F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47F" w:rsidRDefault="00B2047F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94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117D" w:rsidRPr="00794B16"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</w:t>
      </w:r>
      <w:r w:rsidR="00363782">
        <w:rPr>
          <w:rFonts w:ascii="Times New Roman" w:hAnsi="Times New Roman" w:cs="Times New Roman"/>
          <w:sz w:val="28"/>
          <w:szCs w:val="28"/>
          <w:lang w:val="uk-UA"/>
        </w:rPr>
        <w:t xml:space="preserve"> дорадчих органів виконком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1EE8" w:rsidRDefault="00F11EE8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B9D" w:rsidRDefault="00B2047F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1A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2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4B9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ської ради з питань сім</w:t>
      </w:r>
      <w:r w:rsidRPr="000F6DB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гендерної рівності, демографічного розвитку, запобігання насильству в сім</w:t>
      </w:r>
      <w:r w:rsidRPr="000F6DB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та протидії торгівлі людьми,  </w:t>
      </w:r>
      <w:r w:rsidR="006B780D" w:rsidRPr="00794B1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B780D" w:rsidRPr="00794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363782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гродівської міської ради </w:t>
      </w:r>
      <w:r w:rsidR="00B04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0D" w:rsidRPr="00794B16">
        <w:rPr>
          <w:rFonts w:ascii="Times New Roman" w:hAnsi="Times New Roman" w:cs="Times New Roman"/>
          <w:sz w:val="28"/>
          <w:szCs w:val="28"/>
          <w:lang w:val="uk-UA"/>
        </w:rPr>
        <w:t>від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B780D" w:rsidRPr="00794B16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780D" w:rsidRPr="00794B16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B780D" w:rsidRPr="00794B1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6B780D" w:rsidRPr="00794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45" w:rsidRPr="00794B1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780D" w:rsidRPr="00794B1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у раду з питань сім</w:t>
      </w:r>
      <w:r w:rsidRPr="000F6DB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гендерної рівності, демографічного розвитку, запобігання насильству в сім</w:t>
      </w:r>
      <w:r w:rsidRPr="000F6DB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та протидії торгівлі людьми</w:t>
      </w:r>
      <w:r w:rsidR="005D1045" w:rsidRPr="00794B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1EE8">
        <w:rPr>
          <w:rFonts w:ascii="Times New Roman" w:hAnsi="Times New Roman" w:cs="Times New Roman"/>
          <w:sz w:val="28"/>
          <w:szCs w:val="28"/>
          <w:lang w:val="uk-UA"/>
        </w:rPr>
        <w:t>, затвердивши склад в новій редакції (додається).</w:t>
      </w:r>
      <w:r w:rsidR="0037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1220" w:rsidRDefault="00B2047F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1A5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248">
        <w:rPr>
          <w:rFonts w:ascii="Times New Roman" w:hAnsi="Times New Roman" w:cs="Times New Roman"/>
          <w:sz w:val="28"/>
          <w:szCs w:val="28"/>
          <w:lang w:val="uk-UA"/>
        </w:rPr>
        <w:t>Координаційн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з питань молодіжної політики та патріотичного виховання молоді, </w:t>
      </w:r>
      <w:r w:rsidRPr="00794B1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6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220" w:rsidRPr="005C1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248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363782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</w:t>
      </w:r>
      <w:r w:rsidR="00376248">
        <w:rPr>
          <w:rFonts w:ascii="Times New Roman" w:hAnsi="Times New Roman" w:cs="Times New Roman"/>
          <w:sz w:val="28"/>
          <w:szCs w:val="28"/>
          <w:lang w:val="uk-UA"/>
        </w:rPr>
        <w:t>Новогродівської міської ради від 20.05.</w:t>
      </w:r>
      <w:r w:rsidR="009E1442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376248">
        <w:rPr>
          <w:rFonts w:ascii="Times New Roman" w:hAnsi="Times New Roman" w:cs="Times New Roman"/>
          <w:sz w:val="28"/>
          <w:szCs w:val="28"/>
          <w:lang w:val="uk-UA"/>
        </w:rPr>
        <w:t>9 № 92 «Про Координаційну</w:t>
      </w:r>
      <w:r w:rsidR="00376248" w:rsidRPr="00376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248">
        <w:rPr>
          <w:rFonts w:ascii="Times New Roman" w:hAnsi="Times New Roman" w:cs="Times New Roman"/>
          <w:sz w:val="28"/>
          <w:szCs w:val="28"/>
          <w:lang w:val="uk-UA"/>
        </w:rPr>
        <w:t xml:space="preserve">раду з питань молодіжної політики та патріотичного виховання молоді», </w:t>
      </w:r>
      <w:r w:rsidR="005C1220">
        <w:rPr>
          <w:rFonts w:ascii="Times New Roman" w:hAnsi="Times New Roman" w:cs="Times New Roman"/>
          <w:sz w:val="28"/>
          <w:szCs w:val="28"/>
          <w:lang w:val="uk-UA"/>
        </w:rPr>
        <w:t xml:space="preserve">затвердивши </w:t>
      </w:r>
      <w:r w:rsidR="005C1220" w:rsidRPr="00942CDA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="005C1220">
        <w:rPr>
          <w:rFonts w:ascii="Times New Roman" w:hAnsi="Times New Roman" w:cs="Times New Roman"/>
          <w:sz w:val="28"/>
          <w:szCs w:val="28"/>
          <w:lang w:val="uk-UA"/>
        </w:rPr>
        <w:t>в новій редакції (додається).</w:t>
      </w:r>
    </w:p>
    <w:p w:rsidR="008D6FC7" w:rsidRDefault="008D6FC7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FC7" w:rsidRDefault="008D6FC7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B7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 рішення виконавчого комітету Новогродівської міської ради від 21.05.2014 № 77 «Про внесення змін до складу дорадчих органів виконкому міської ради».</w:t>
      </w:r>
    </w:p>
    <w:p w:rsidR="00B2047F" w:rsidRDefault="00B2047F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2DA" w:rsidRPr="00942CDA" w:rsidRDefault="00D042DA" w:rsidP="0037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80D" w:rsidRDefault="00F07C85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CD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F11EE8">
        <w:rPr>
          <w:rFonts w:ascii="Times New Roman" w:hAnsi="Times New Roman" w:cs="Times New Roman"/>
          <w:sz w:val="28"/>
          <w:szCs w:val="28"/>
          <w:lang w:val="uk-UA"/>
        </w:rPr>
        <w:t>Л.М.</w:t>
      </w:r>
      <w:proofErr w:type="spellStart"/>
      <w:r w:rsidR="00F11EE8">
        <w:rPr>
          <w:rFonts w:ascii="Times New Roman" w:hAnsi="Times New Roman" w:cs="Times New Roman"/>
          <w:sz w:val="28"/>
          <w:szCs w:val="28"/>
          <w:lang w:val="uk-UA"/>
        </w:rPr>
        <w:t>Білецька</w:t>
      </w:r>
      <w:proofErr w:type="spellEnd"/>
    </w:p>
    <w:p w:rsidR="0037583F" w:rsidRDefault="0037583F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3F" w:rsidRDefault="0037583F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3F" w:rsidRDefault="0037583F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EE8" w:rsidRDefault="00F11EE8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EE8" w:rsidRDefault="00F11EE8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EE8" w:rsidRDefault="00F11EE8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3F" w:rsidRPr="00C2297B" w:rsidRDefault="0037583F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297B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37583F" w:rsidRPr="00C2297B" w:rsidRDefault="0037583F" w:rsidP="0037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9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9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9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9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9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9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9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97B">
        <w:rPr>
          <w:rFonts w:ascii="Times New Roman" w:hAnsi="Times New Roman" w:cs="Times New Roman"/>
          <w:sz w:val="24"/>
          <w:szCs w:val="24"/>
          <w:lang w:val="uk-UA"/>
        </w:rPr>
        <w:tab/>
        <w:t>рішення виконкому</w:t>
      </w:r>
    </w:p>
    <w:p w:rsidR="00C678BA" w:rsidRPr="00A4674D" w:rsidRDefault="0037583F" w:rsidP="00C678BA">
      <w:pPr>
        <w:pStyle w:val="3"/>
        <w:jc w:val="both"/>
        <w:rPr>
          <w:sz w:val="24"/>
          <w:szCs w:val="24"/>
          <w:u w:val="single"/>
          <w:lang w:val="uk-UA"/>
        </w:rPr>
      </w:pPr>
      <w:r w:rsidRPr="00C2297B">
        <w:rPr>
          <w:sz w:val="24"/>
          <w:szCs w:val="24"/>
          <w:lang w:val="uk-UA"/>
        </w:rPr>
        <w:tab/>
      </w:r>
      <w:r w:rsidRPr="00C2297B">
        <w:rPr>
          <w:sz w:val="24"/>
          <w:szCs w:val="24"/>
          <w:lang w:val="uk-UA"/>
        </w:rPr>
        <w:tab/>
      </w:r>
      <w:r w:rsidRPr="00C2297B">
        <w:rPr>
          <w:sz w:val="24"/>
          <w:szCs w:val="24"/>
          <w:lang w:val="uk-UA"/>
        </w:rPr>
        <w:tab/>
      </w:r>
      <w:r w:rsidRPr="00C2297B">
        <w:rPr>
          <w:sz w:val="24"/>
          <w:szCs w:val="24"/>
          <w:lang w:val="uk-UA"/>
        </w:rPr>
        <w:tab/>
      </w:r>
      <w:r w:rsidRPr="00C2297B">
        <w:rPr>
          <w:sz w:val="24"/>
          <w:szCs w:val="24"/>
          <w:lang w:val="uk-UA"/>
        </w:rPr>
        <w:tab/>
      </w:r>
      <w:r w:rsidRPr="00C2297B">
        <w:rPr>
          <w:sz w:val="24"/>
          <w:szCs w:val="24"/>
          <w:lang w:val="uk-UA"/>
        </w:rPr>
        <w:tab/>
      </w:r>
      <w:r w:rsidRPr="00C2297B">
        <w:rPr>
          <w:sz w:val="24"/>
          <w:szCs w:val="24"/>
          <w:lang w:val="uk-UA"/>
        </w:rPr>
        <w:tab/>
      </w:r>
      <w:r w:rsidRPr="00C2297B">
        <w:rPr>
          <w:sz w:val="24"/>
          <w:szCs w:val="24"/>
          <w:lang w:val="uk-UA"/>
        </w:rPr>
        <w:tab/>
      </w:r>
      <w:r w:rsidR="00C678BA" w:rsidRPr="00A4674D">
        <w:rPr>
          <w:sz w:val="24"/>
          <w:szCs w:val="24"/>
          <w:u w:val="single"/>
          <w:lang w:val="uk-UA"/>
        </w:rPr>
        <w:t>20 жовтня 2016 року</w:t>
      </w:r>
      <w:r w:rsidR="00C678BA" w:rsidRPr="00A4674D">
        <w:rPr>
          <w:sz w:val="24"/>
          <w:szCs w:val="24"/>
          <w:lang w:val="uk-UA"/>
        </w:rPr>
        <w:t xml:space="preserve"> № </w:t>
      </w:r>
      <w:r w:rsidR="00C678BA">
        <w:rPr>
          <w:sz w:val="24"/>
          <w:szCs w:val="24"/>
          <w:u w:val="single"/>
          <w:lang w:val="uk-UA"/>
        </w:rPr>
        <w:t>154</w:t>
      </w:r>
    </w:p>
    <w:p w:rsidR="009E1442" w:rsidRDefault="009E1442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83F" w:rsidRPr="00C2297B" w:rsidRDefault="0037583F" w:rsidP="00375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2297B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37583F" w:rsidRPr="00C2297B" w:rsidRDefault="00255BAD" w:rsidP="00375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2297B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йної ради з питань молодіжної політики та патріотичного виховання молоді </w:t>
      </w:r>
    </w:p>
    <w:p w:rsidR="00255BAD" w:rsidRPr="00C2297B" w:rsidRDefault="00255BAD" w:rsidP="00375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5634"/>
      </w:tblGrid>
      <w:tr w:rsidR="00255BAD" w:rsidRPr="00C2297B" w:rsidTr="00BF071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B02A5" w:rsidRDefault="009C1A5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уляк</w:t>
            </w:r>
            <w:proofErr w:type="spellEnd"/>
          </w:p>
          <w:p w:rsidR="009C1A57" w:rsidRPr="00C2297B" w:rsidRDefault="009C1A57" w:rsidP="009C1A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 Миколай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55BAD" w:rsidRPr="00C2297B" w:rsidRDefault="00255BAD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255BAD" w:rsidRDefault="009C1A57" w:rsidP="009C1A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 г</w:t>
            </w:r>
            <w:r w:rsidR="00342D86" w:rsidRPr="00342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а координаційної ради</w:t>
            </w:r>
          </w:p>
          <w:p w:rsidR="009C1A57" w:rsidRPr="00C2297B" w:rsidRDefault="009C1A57" w:rsidP="009C1A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BAD" w:rsidRPr="00C2297B" w:rsidTr="00BF071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55BAD" w:rsidRPr="00C2297B" w:rsidRDefault="00255BAD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анова</w:t>
            </w:r>
            <w:proofErr w:type="spellEnd"/>
          </w:p>
          <w:p w:rsidR="00255BAD" w:rsidRPr="00C2297B" w:rsidRDefault="00255BAD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Миколаївна</w:t>
            </w:r>
          </w:p>
          <w:p w:rsidR="001B02A5" w:rsidRPr="00C2297B" w:rsidRDefault="001B02A5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55BAD" w:rsidRPr="00C2297B" w:rsidRDefault="00255BAD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255BAD" w:rsidRPr="00C2297B" w:rsidRDefault="00255BAD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І категорії відділу у справах сім’ї, молоді та спорту, секретар ради</w:t>
            </w:r>
          </w:p>
        </w:tc>
      </w:tr>
      <w:tr w:rsidR="00255BAD" w:rsidRPr="00C2297B" w:rsidTr="00AE5402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BAD" w:rsidRDefault="001B02A5" w:rsidP="001B0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</w:t>
            </w:r>
          </w:p>
          <w:p w:rsidR="00C2297B" w:rsidRPr="00C2297B" w:rsidRDefault="00C2297B" w:rsidP="001B0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567" w:rsidRPr="00BF0716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бєй</w:t>
            </w:r>
            <w:proofErr w:type="spellEnd"/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Васил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 з питань освіти, охорони здоров’я, культури, фізичної культури і спорту, соціального захисту населення та іншим гуманітарним питанням</w:t>
            </w:r>
          </w:p>
        </w:tc>
      </w:tr>
      <w:tr w:rsidR="00F65567" w:rsidRPr="00C2297B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жилова</w:t>
            </w:r>
            <w:proofErr w:type="spellEnd"/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 Михайл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національно-патріотичного виховання ЗОШ І-ІІІ ступенів № 10 ім. Т.Шевченка</w:t>
            </w:r>
          </w:p>
        </w:tc>
      </w:tr>
      <w:tr w:rsidR="00F65567" w:rsidRPr="00C2297B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лєв</w:t>
            </w:r>
            <w:proofErr w:type="spellEnd"/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 Сергій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Платформа ініціатив «МУВ» (за згодою)</w:t>
            </w:r>
          </w:p>
        </w:tc>
      </w:tr>
      <w:tr w:rsidR="00F65567" w:rsidRPr="00BF0716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їса Миколаї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м.Новогродівка</w:t>
            </w:r>
          </w:p>
        </w:tc>
      </w:tr>
      <w:tr w:rsidR="00F65567" w:rsidRPr="00C2297B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турова</w:t>
            </w:r>
            <w:proofErr w:type="spellEnd"/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Миколаї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BF07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 справах сім’ї, молоді та спорту</w:t>
            </w:r>
          </w:p>
        </w:tc>
      </w:tr>
      <w:tr w:rsidR="00F65567" w:rsidRPr="00C2297B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</w:t>
            </w:r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Миколай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1B0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іської ради ВВВ та праці (за згодою)</w:t>
            </w:r>
          </w:p>
        </w:tc>
      </w:tr>
      <w:tr w:rsidR="00F65567" w:rsidRPr="00C2297B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Олексії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ентру соціальних служб для сім’ї, дітей та молоді</w:t>
            </w:r>
          </w:p>
        </w:tc>
      </w:tr>
      <w:tr w:rsidR="00F65567" w:rsidRPr="00BF0716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рєва</w:t>
            </w:r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Павл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AE5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культури м.Новогродівка</w:t>
            </w:r>
          </w:p>
        </w:tc>
      </w:tr>
      <w:tr w:rsidR="00F65567" w:rsidRPr="00C2297B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1458F9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якова</w:t>
            </w:r>
            <w:proofErr w:type="spellEnd"/>
          </w:p>
          <w:p w:rsidR="00F65567" w:rsidRPr="001458F9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Леонід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1458F9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1458F9" w:rsidRDefault="00F65567" w:rsidP="006C7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національно-патріотичного виховання ЗОШ І-ІІІ ступенів № 7</w:t>
            </w:r>
          </w:p>
        </w:tc>
      </w:tr>
      <w:tr w:rsidR="00F65567" w:rsidRPr="003242F9" w:rsidTr="00AE540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5567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пак</w:t>
            </w:r>
            <w:proofErr w:type="spellEnd"/>
          </w:p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Воло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65567" w:rsidRPr="00C2297B" w:rsidRDefault="00F65567" w:rsidP="00255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Дитяча громадська організація оздоровлення української молоді союз милосердя» (за згодою)</w:t>
            </w:r>
          </w:p>
        </w:tc>
      </w:tr>
    </w:tbl>
    <w:p w:rsidR="00255BAD" w:rsidRDefault="00255BAD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97B" w:rsidRDefault="00C2297B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97B" w:rsidRDefault="00F65567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П.Булі</w:t>
      </w:r>
    </w:p>
    <w:p w:rsidR="00F11EE8" w:rsidRDefault="00F11EE8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EE8" w:rsidRDefault="00F11EE8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EE8" w:rsidRDefault="00F11EE8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EE8" w:rsidRDefault="00F11EE8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678BA">
      <w:pPr>
        <w:pStyle w:val="a3"/>
        <w:spacing w:after="0" w:line="240" w:lineRule="auto"/>
        <w:ind w:left="0"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97B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C678BA" w:rsidRPr="00C678BA" w:rsidRDefault="00C678BA" w:rsidP="00C678BA">
      <w:pPr>
        <w:pStyle w:val="a3"/>
        <w:spacing w:after="0" w:line="240" w:lineRule="auto"/>
        <w:ind w:left="0"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97B">
        <w:rPr>
          <w:rFonts w:ascii="Times New Roman" w:hAnsi="Times New Roman" w:cs="Times New Roman"/>
          <w:sz w:val="24"/>
          <w:szCs w:val="24"/>
          <w:lang w:val="uk-UA"/>
        </w:rPr>
        <w:t>рішення виконкому</w:t>
      </w:r>
    </w:p>
    <w:p w:rsidR="00C678BA" w:rsidRPr="00A4674D" w:rsidRDefault="00C678BA" w:rsidP="00C678BA">
      <w:pPr>
        <w:pStyle w:val="3"/>
        <w:ind w:firstLine="6379"/>
        <w:jc w:val="both"/>
        <w:rPr>
          <w:sz w:val="24"/>
          <w:szCs w:val="24"/>
          <w:u w:val="single"/>
          <w:lang w:val="uk-UA"/>
        </w:rPr>
      </w:pPr>
      <w:r w:rsidRPr="00A4674D">
        <w:rPr>
          <w:sz w:val="24"/>
          <w:szCs w:val="24"/>
          <w:u w:val="single"/>
          <w:lang w:val="uk-UA"/>
        </w:rPr>
        <w:t>20 жовтня 2016 року</w:t>
      </w:r>
      <w:r w:rsidRPr="00A4674D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u w:val="single"/>
          <w:lang w:val="uk-UA"/>
        </w:rPr>
        <w:t>154</w:t>
      </w:r>
    </w:p>
    <w:p w:rsidR="00C2297B" w:rsidRPr="00C2297B" w:rsidRDefault="00C2297B" w:rsidP="00C678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8BA" w:rsidRDefault="00C678BA" w:rsidP="00C229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297B" w:rsidRPr="00C2297B" w:rsidRDefault="00C2297B" w:rsidP="00C229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2297B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C2297B" w:rsidRDefault="00F65567" w:rsidP="00C229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ї ради з питань сім’ї, гендерної рівності, демографічного розвитку, запобігання насильству в сім’ї та протидії торгівлі людьми</w:t>
      </w:r>
      <w:r w:rsidR="00C229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297B" w:rsidRPr="00C229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297B" w:rsidRPr="00C2297B" w:rsidRDefault="00C2297B" w:rsidP="00C229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4"/>
      </w:tblGrid>
      <w:tr w:rsidR="009C1A57" w:rsidRPr="00C2297B" w:rsidTr="00F65567">
        <w:tc>
          <w:tcPr>
            <w:tcW w:w="3510" w:type="dxa"/>
          </w:tcPr>
          <w:p w:rsidR="009C1A57" w:rsidRDefault="009C1A57" w:rsidP="00C21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уляк</w:t>
            </w:r>
            <w:proofErr w:type="spellEnd"/>
          </w:p>
          <w:p w:rsidR="009C1A57" w:rsidRPr="00C2297B" w:rsidRDefault="009C1A57" w:rsidP="00C21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 Миколайович</w:t>
            </w:r>
          </w:p>
        </w:tc>
        <w:tc>
          <w:tcPr>
            <w:tcW w:w="426" w:type="dxa"/>
          </w:tcPr>
          <w:p w:rsidR="009C1A57" w:rsidRPr="00C2297B" w:rsidRDefault="009C1A57" w:rsidP="00C217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9C1A57" w:rsidRDefault="009C1A57" w:rsidP="00C21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 г</w:t>
            </w:r>
            <w:r w:rsidRPr="00342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а координаційної ради</w:t>
            </w:r>
          </w:p>
          <w:p w:rsidR="009C1A57" w:rsidRPr="00C2297B" w:rsidRDefault="009C1A57" w:rsidP="00C21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567" w:rsidRPr="00C2297B" w:rsidTr="00F65567">
        <w:tc>
          <w:tcPr>
            <w:tcW w:w="3510" w:type="dxa"/>
          </w:tcPr>
          <w:p w:rsidR="00F65567" w:rsidRPr="00C2297B" w:rsidRDefault="00F6556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анова</w:t>
            </w:r>
            <w:proofErr w:type="spellEnd"/>
          </w:p>
          <w:p w:rsidR="00F65567" w:rsidRPr="00C2297B" w:rsidRDefault="00F6556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Миколаївна</w:t>
            </w:r>
          </w:p>
          <w:p w:rsidR="00F65567" w:rsidRPr="00C2297B" w:rsidRDefault="00F6556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F65567" w:rsidRPr="00C2297B" w:rsidRDefault="00F6556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5634" w:type="dxa"/>
          </w:tcPr>
          <w:p w:rsidR="00F65567" w:rsidRPr="00C2297B" w:rsidRDefault="00F6556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І категорії відділу у справах сім’ї, молоді та спорту, секретар ради</w:t>
            </w:r>
          </w:p>
        </w:tc>
      </w:tr>
      <w:tr w:rsidR="00F65567" w:rsidRPr="00C2297B" w:rsidTr="00F65567">
        <w:tc>
          <w:tcPr>
            <w:tcW w:w="9570" w:type="dxa"/>
            <w:gridSpan w:val="3"/>
          </w:tcPr>
          <w:p w:rsidR="00F65567" w:rsidRDefault="00F65567" w:rsidP="002D18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</w:t>
            </w:r>
          </w:p>
          <w:p w:rsidR="00F65567" w:rsidRPr="00C2297B" w:rsidRDefault="00F65567" w:rsidP="00184C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1827" w:rsidRPr="00C2297B" w:rsidTr="00F65567">
        <w:tc>
          <w:tcPr>
            <w:tcW w:w="3510" w:type="dxa"/>
          </w:tcPr>
          <w:p w:rsidR="002D1827" w:rsidRDefault="002D1827" w:rsidP="0018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ова</w:t>
            </w:r>
          </w:p>
          <w:p w:rsidR="002D1827" w:rsidRDefault="002D1827" w:rsidP="0018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Миколаївна</w:t>
            </w:r>
          </w:p>
        </w:tc>
        <w:tc>
          <w:tcPr>
            <w:tcW w:w="426" w:type="dxa"/>
          </w:tcPr>
          <w:p w:rsidR="002D1827" w:rsidRDefault="002D1827" w:rsidP="00184C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Default="002D1827" w:rsidP="0018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міського управління соціального захисту населення</w:t>
            </w:r>
          </w:p>
        </w:tc>
      </w:tr>
      <w:tr w:rsidR="002D1827" w:rsidRPr="00C2297B" w:rsidTr="00F65567">
        <w:tc>
          <w:tcPr>
            <w:tcW w:w="3510" w:type="dxa"/>
          </w:tcPr>
          <w:p w:rsidR="002D1827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Володимирівна</w:t>
            </w:r>
          </w:p>
        </w:tc>
        <w:tc>
          <w:tcPr>
            <w:tcW w:w="426" w:type="dxa"/>
          </w:tcPr>
          <w:p w:rsidR="002D1827" w:rsidRPr="00C2297B" w:rsidRDefault="002D182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психологічної служби відділу освіти м.Новогродівка</w:t>
            </w:r>
          </w:p>
        </w:tc>
      </w:tr>
      <w:tr w:rsidR="002D1827" w:rsidRPr="00C2297B" w:rsidTr="00F65567">
        <w:tc>
          <w:tcPr>
            <w:tcW w:w="3510" w:type="dxa"/>
          </w:tcPr>
          <w:p w:rsidR="002D1827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турова</w:t>
            </w:r>
            <w:proofErr w:type="spellEnd"/>
          </w:p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Миколаївна</w:t>
            </w:r>
          </w:p>
        </w:tc>
        <w:tc>
          <w:tcPr>
            <w:tcW w:w="426" w:type="dxa"/>
          </w:tcPr>
          <w:p w:rsidR="002D1827" w:rsidRPr="00C2297B" w:rsidRDefault="002D182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 справах сім’ї, молоді та спорту</w:t>
            </w:r>
          </w:p>
        </w:tc>
      </w:tr>
      <w:tr w:rsidR="002D1827" w:rsidRPr="00C2297B" w:rsidTr="00F65567">
        <w:tc>
          <w:tcPr>
            <w:tcW w:w="3510" w:type="dxa"/>
          </w:tcPr>
          <w:p w:rsidR="002D1827" w:rsidRPr="00280788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енко</w:t>
            </w:r>
            <w:proofErr w:type="spellEnd"/>
          </w:p>
          <w:p w:rsidR="002D1827" w:rsidRPr="00280788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Юріївна</w:t>
            </w:r>
          </w:p>
        </w:tc>
        <w:tc>
          <w:tcPr>
            <w:tcW w:w="426" w:type="dxa"/>
          </w:tcPr>
          <w:p w:rsidR="002D1827" w:rsidRPr="00280788" w:rsidRDefault="002D182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Pr="00280788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іської служби у справах дітей</w:t>
            </w:r>
          </w:p>
        </w:tc>
      </w:tr>
      <w:tr w:rsidR="002D1827" w:rsidRPr="00C2297B" w:rsidTr="00F65567">
        <w:tc>
          <w:tcPr>
            <w:tcW w:w="3510" w:type="dxa"/>
          </w:tcPr>
          <w:p w:rsidR="002D1827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Олексіївна </w:t>
            </w:r>
          </w:p>
        </w:tc>
        <w:tc>
          <w:tcPr>
            <w:tcW w:w="426" w:type="dxa"/>
          </w:tcPr>
          <w:p w:rsidR="002D1827" w:rsidRPr="00C2297B" w:rsidRDefault="002D182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ентру соціальних служб для сім’ї, дітей та молоді</w:t>
            </w:r>
          </w:p>
        </w:tc>
      </w:tr>
      <w:tr w:rsidR="002D1827" w:rsidRPr="00C2297B" w:rsidTr="00F65567">
        <w:tc>
          <w:tcPr>
            <w:tcW w:w="3510" w:type="dxa"/>
          </w:tcPr>
          <w:p w:rsidR="002D1827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ата</w:t>
            </w:r>
            <w:proofErr w:type="spellEnd"/>
          </w:p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льфівна</w:t>
            </w:r>
            <w:proofErr w:type="spellEnd"/>
          </w:p>
        </w:tc>
        <w:tc>
          <w:tcPr>
            <w:tcW w:w="426" w:type="dxa"/>
          </w:tcPr>
          <w:p w:rsidR="002D1827" w:rsidRPr="00C2297B" w:rsidRDefault="002D182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міської ради, член комісії з питань освіти, охорони здоров’я, культури, фізичної культури і спорту, соціального захисту населення та іншим гуманітарним питанням</w:t>
            </w:r>
          </w:p>
        </w:tc>
      </w:tr>
      <w:tr w:rsidR="002D1827" w:rsidRPr="003242F9" w:rsidTr="00F65567">
        <w:tc>
          <w:tcPr>
            <w:tcW w:w="3510" w:type="dxa"/>
          </w:tcPr>
          <w:p w:rsidR="002D1827" w:rsidRDefault="002D1827" w:rsidP="0018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</w:t>
            </w:r>
          </w:p>
          <w:p w:rsidR="002D1827" w:rsidRDefault="002D1827" w:rsidP="0018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Олександрович</w:t>
            </w:r>
          </w:p>
        </w:tc>
        <w:tc>
          <w:tcPr>
            <w:tcW w:w="426" w:type="dxa"/>
          </w:tcPr>
          <w:p w:rsidR="002D1827" w:rsidRDefault="002D1827" w:rsidP="00184C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Default="002D1827" w:rsidP="0018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і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д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поліції Покровського відділення поліції</w:t>
            </w:r>
          </w:p>
        </w:tc>
      </w:tr>
      <w:tr w:rsidR="002D1827" w:rsidRPr="00C2297B" w:rsidTr="00F65567">
        <w:tc>
          <w:tcPr>
            <w:tcW w:w="3510" w:type="dxa"/>
          </w:tcPr>
          <w:p w:rsidR="002D1827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рєва</w:t>
            </w:r>
          </w:p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Павлівна</w:t>
            </w:r>
          </w:p>
        </w:tc>
        <w:tc>
          <w:tcPr>
            <w:tcW w:w="426" w:type="dxa"/>
          </w:tcPr>
          <w:p w:rsidR="002D1827" w:rsidRPr="00C2297B" w:rsidRDefault="002D182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культури м.Новогродівка</w:t>
            </w:r>
          </w:p>
        </w:tc>
      </w:tr>
      <w:tr w:rsidR="002D1827" w:rsidRPr="00C2297B" w:rsidTr="00F65567">
        <w:tc>
          <w:tcPr>
            <w:tcW w:w="3510" w:type="dxa"/>
          </w:tcPr>
          <w:p w:rsidR="002D1827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евський</w:t>
            </w:r>
            <w:proofErr w:type="spellEnd"/>
          </w:p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Олексійович</w:t>
            </w:r>
          </w:p>
        </w:tc>
        <w:tc>
          <w:tcPr>
            <w:tcW w:w="426" w:type="dxa"/>
          </w:tcPr>
          <w:p w:rsidR="002D1827" w:rsidRPr="00C2297B" w:rsidRDefault="002D182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лікар комунального закладу «Центр первинної медико-санітарної допомоги м.Новогродівка»</w:t>
            </w:r>
          </w:p>
        </w:tc>
      </w:tr>
      <w:tr w:rsidR="002D1827" w:rsidRPr="00C2297B" w:rsidTr="00F65567">
        <w:tc>
          <w:tcPr>
            <w:tcW w:w="3510" w:type="dxa"/>
          </w:tcPr>
          <w:p w:rsidR="002D1827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уєва</w:t>
            </w:r>
            <w:proofErr w:type="spellEnd"/>
          </w:p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Миколаївна</w:t>
            </w:r>
          </w:p>
        </w:tc>
        <w:tc>
          <w:tcPr>
            <w:tcW w:w="426" w:type="dxa"/>
          </w:tcPr>
          <w:p w:rsidR="002D1827" w:rsidRPr="00C2297B" w:rsidRDefault="002D1827" w:rsidP="00791A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34" w:type="dxa"/>
          </w:tcPr>
          <w:p w:rsidR="002D1827" w:rsidRPr="00C2297B" w:rsidRDefault="002D1827" w:rsidP="00791A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одівська міська організація жінок (за згодою)</w:t>
            </w:r>
          </w:p>
        </w:tc>
      </w:tr>
    </w:tbl>
    <w:p w:rsidR="00C2297B" w:rsidRPr="00C678BA" w:rsidRDefault="00C2297B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1827" w:rsidRDefault="002D1827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827" w:rsidRDefault="002D1827" w:rsidP="002D1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П.Булі</w:t>
      </w:r>
    </w:p>
    <w:p w:rsidR="002D1827" w:rsidRDefault="002D1827" w:rsidP="002D18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827" w:rsidRDefault="002D1827" w:rsidP="00C22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1827" w:rsidSect="00BF0716">
      <w:pgSz w:w="11906" w:h="16838"/>
      <w:pgMar w:top="36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3BC"/>
    <w:multiLevelType w:val="multilevel"/>
    <w:tmpl w:val="A3101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B95316"/>
    <w:multiLevelType w:val="hybridMultilevel"/>
    <w:tmpl w:val="9E6E4F56"/>
    <w:lvl w:ilvl="0" w:tplc="6548DF1A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288817C3"/>
    <w:multiLevelType w:val="hybridMultilevel"/>
    <w:tmpl w:val="A1942F02"/>
    <w:lvl w:ilvl="0" w:tplc="088AE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249CD"/>
    <w:multiLevelType w:val="hybridMultilevel"/>
    <w:tmpl w:val="55C245FE"/>
    <w:lvl w:ilvl="0" w:tplc="E7508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5341E"/>
    <w:multiLevelType w:val="hybridMultilevel"/>
    <w:tmpl w:val="6142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117D"/>
    <w:rsid w:val="000029DA"/>
    <w:rsid w:val="00005237"/>
    <w:rsid w:val="0009643B"/>
    <w:rsid w:val="000F6DB4"/>
    <w:rsid w:val="00106536"/>
    <w:rsid w:val="0013479D"/>
    <w:rsid w:val="001458F9"/>
    <w:rsid w:val="00156141"/>
    <w:rsid w:val="00181FE3"/>
    <w:rsid w:val="001B02A5"/>
    <w:rsid w:val="00234509"/>
    <w:rsid w:val="00255BAD"/>
    <w:rsid w:val="0027117D"/>
    <w:rsid w:val="00280788"/>
    <w:rsid w:val="002B7B38"/>
    <w:rsid w:val="002D1827"/>
    <w:rsid w:val="002E7CA3"/>
    <w:rsid w:val="00311173"/>
    <w:rsid w:val="00322591"/>
    <w:rsid w:val="003242F9"/>
    <w:rsid w:val="00342D86"/>
    <w:rsid w:val="00345A71"/>
    <w:rsid w:val="00363782"/>
    <w:rsid w:val="0037583F"/>
    <w:rsid w:val="00376248"/>
    <w:rsid w:val="00381B85"/>
    <w:rsid w:val="00394FA9"/>
    <w:rsid w:val="004537A4"/>
    <w:rsid w:val="004765B6"/>
    <w:rsid w:val="004B7FB6"/>
    <w:rsid w:val="004C440A"/>
    <w:rsid w:val="004D7FD2"/>
    <w:rsid w:val="0056088A"/>
    <w:rsid w:val="0058701E"/>
    <w:rsid w:val="005A5217"/>
    <w:rsid w:val="005C1220"/>
    <w:rsid w:val="005D1045"/>
    <w:rsid w:val="00612730"/>
    <w:rsid w:val="00622B17"/>
    <w:rsid w:val="00632310"/>
    <w:rsid w:val="00647258"/>
    <w:rsid w:val="006B780D"/>
    <w:rsid w:val="006C73FA"/>
    <w:rsid w:val="006D3AE8"/>
    <w:rsid w:val="006F3C50"/>
    <w:rsid w:val="00764F80"/>
    <w:rsid w:val="007710F8"/>
    <w:rsid w:val="00794B16"/>
    <w:rsid w:val="007B0164"/>
    <w:rsid w:val="008057B3"/>
    <w:rsid w:val="00807EA6"/>
    <w:rsid w:val="00845042"/>
    <w:rsid w:val="008B5AAB"/>
    <w:rsid w:val="008D6FC7"/>
    <w:rsid w:val="00942CDA"/>
    <w:rsid w:val="009C1A57"/>
    <w:rsid w:val="009E1442"/>
    <w:rsid w:val="00A30638"/>
    <w:rsid w:val="00A40A72"/>
    <w:rsid w:val="00A81FB6"/>
    <w:rsid w:val="00AE5402"/>
    <w:rsid w:val="00B04B9D"/>
    <w:rsid w:val="00B2047F"/>
    <w:rsid w:val="00B4184C"/>
    <w:rsid w:val="00B52974"/>
    <w:rsid w:val="00B55666"/>
    <w:rsid w:val="00BB0B94"/>
    <w:rsid w:val="00BE6F6B"/>
    <w:rsid w:val="00BF0716"/>
    <w:rsid w:val="00C12392"/>
    <w:rsid w:val="00C2297B"/>
    <w:rsid w:val="00C45192"/>
    <w:rsid w:val="00C678BA"/>
    <w:rsid w:val="00C8004F"/>
    <w:rsid w:val="00CE13AA"/>
    <w:rsid w:val="00CE566D"/>
    <w:rsid w:val="00D042DA"/>
    <w:rsid w:val="00D51F67"/>
    <w:rsid w:val="00D626C1"/>
    <w:rsid w:val="00D74D59"/>
    <w:rsid w:val="00DB4975"/>
    <w:rsid w:val="00DE3A44"/>
    <w:rsid w:val="00EB0929"/>
    <w:rsid w:val="00F07C85"/>
    <w:rsid w:val="00F11EE8"/>
    <w:rsid w:val="00F65567"/>
    <w:rsid w:val="00FB1001"/>
    <w:rsid w:val="00FB1B04"/>
    <w:rsid w:val="00FB5E96"/>
    <w:rsid w:val="00FE31F3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17D"/>
    <w:pPr>
      <w:ind w:left="720"/>
      <w:contextualSpacing/>
    </w:pPr>
  </w:style>
  <w:style w:type="table" w:customStyle="1" w:styleId="1">
    <w:name w:val="Сетка таблицы1"/>
    <w:basedOn w:val="a1"/>
    <w:rsid w:val="004D7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B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AA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BF0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C6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32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EFFD-DA59-42AC-9CB0-51AA301E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2998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мс</dc:creator>
  <cp:keywords/>
  <dc:description/>
  <cp:lastModifiedBy>t9</cp:lastModifiedBy>
  <cp:revision>38</cp:revision>
  <cp:lastPrinted>2016-10-26T12:28:00Z</cp:lastPrinted>
  <dcterms:created xsi:type="dcterms:W3CDTF">2014-01-13T13:33:00Z</dcterms:created>
  <dcterms:modified xsi:type="dcterms:W3CDTF">2016-10-28T07:14:00Z</dcterms:modified>
</cp:coreProperties>
</file>